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2D5E" w14:textId="6D750EB1" w:rsidR="009E5975" w:rsidRPr="000A45CA" w:rsidRDefault="009E5975" w:rsidP="009E5975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 xml:space="preserve">In U.S. History this year you will create and maintain an Interactive Notebook (INB) in order to help you stay organized and be a creative, independent thinker and writer.  The </w:t>
      </w:r>
      <w:r w:rsidR="004678FD">
        <w:rPr>
          <w:sz w:val="22"/>
          <w:szCs w:val="22"/>
        </w:rPr>
        <w:t>RIGHT</w:t>
      </w:r>
      <w:r w:rsidRPr="000A45CA">
        <w:rPr>
          <w:sz w:val="22"/>
          <w:szCs w:val="22"/>
        </w:rPr>
        <w:t xml:space="preserve"> SIDE of your notebook is the side where you </w:t>
      </w:r>
      <w:r w:rsidR="004678FD">
        <w:rPr>
          <w:sz w:val="22"/>
          <w:szCs w:val="22"/>
        </w:rPr>
        <w:t>respond, review, reflect</w:t>
      </w:r>
      <w:r w:rsidRPr="000A45CA">
        <w:rPr>
          <w:sz w:val="22"/>
          <w:szCs w:val="22"/>
        </w:rPr>
        <w:t xml:space="preserve"> and use your creativity.  The </w:t>
      </w:r>
      <w:r w:rsidR="004678FD">
        <w:rPr>
          <w:sz w:val="22"/>
          <w:szCs w:val="22"/>
        </w:rPr>
        <w:t>LEFT</w:t>
      </w:r>
      <w:r w:rsidRPr="000A45CA">
        <w:rPr>
          <w:sz w:val="22"/>
          <w:szCs w:val="22"/>
        </w:rPr>
        <w:t xml:space="preserve"> SIDE of your notebook is for all information gained</w:t>
      </w:r>
      <w:r w:rsidR="004678FD">
        <w:rPr>
          <w:sz w:val="22"/>
          <w:szCs w:val="22"/>
        </w:rPr>
        <w:t xml:space="preserve"> (learned)</w:t>
      </w:r>
      <w:r w:rsidRPr="000A45CA">
        <w:rPr>
          <w:sz w:val="22"/>
          <w:szCs w:val="22"/>
        </w:rPr>
        <w:t xml:space="preserve"> in class or given to you by the teacher – this is “testable” information.  </w:t>
      </w:r>
    </w:p>
    <w:p w14:paraId="30F846D1" w14:textId="77777777" w:rsidR="009E5975" w:rsidRPr="000A45CA" w:rsidRDefault="009E5975" w:rsidP="009E5975">
      <w:pPr>
        <w:ind w:left="-990"/>
        <w:rPr>
          <w:sz w:val="22"/>
          <w:szCs w:val="22"/>
        </w:rPr>
      </w:pPr>
    </w:p>
    <w:p w14:paraId="3FC18755" w14:textId="77777777" w:rsidR="00573C58" w:rsidRPr="000A45CA" w:rsidRDefault="009E5975" w:rsidP="009E5975">
      <w:pPr>
        <w:ind w:left="-990"/>
        <w:rPr>
          <w:b/>
          <w:sz w:val="22"/>
          <w:szCs w:val="22"/>
        </w:rPr>
      </w:pPr>
      <w:r w:rsidRPr="000A45CA">
        <w:rPr>
          <w:b/>
          <w:sz w:val="22"/>
          <w:szCs w:val="22"/>
        </w:rPr>
        <w:t>Your notebook will need to come to class everyday.</w:t>
      </w:r>
    </w:p>
    <w:p w14:paraId="7E71A5B0" w14:textId="77777777" w:rsidR="00573C58" w:rsidRPr="000A45CA" w:rsidRDefault="00573C58" w:rsidP="009E5975">
      <w:pPr>
        <w:ind w:left="-990"/>
        <w:rPr>
          <w:sz w:val="22"/>
          <w:szCs w:val="22"/>
        </w:rPr>
      </w:pPr>
    </w:p>
    <w:p w14:paraId="68EE3AA9" w14:textId="77777777" w:rsidR="00573C58" w:rsidRPr="000A45CA" w:rsidRDefault="009E5975" w:rsidP="009E5975">
      <w:pPr>
        <w:ind w:left="-990"/>
        <w:rPr>
          <w:b/>
          <w:sz w:val="22"/>
          <w:szCs w:val="22"/>
        </w:rPr>
      </w:pPr>
      <w:r w:rsidRPr="000A45CA">
        <w:rPr>
          <w:b/>
          <w:sz w:val="22"/>
          <w:szCs w:val="22"/>
        </w:rPr>
        <w:t>Notebook Requirements:</w:t>
      </w:r>
    </w:p>
    <w:p w14:paraId="164D4AA0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 xml:space="preserve">Cover will be decorated with visuals or words that reflect you.  </w:t>
      </w:r>
    </w:p>
    <w:p w14:paraId="2E349ED0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Your name must be clearly displayed on the front cover of your notebook.</w:t>
      </w:r>
    </w:p>
    <w:p w14:paraId="33BD5E5D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Notebook directions will be glued inside the front cover.</w:t>
      </w:r>
    </w:p>
    <w:p w14:paraId="02D9F699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Title page (1</w:t>
      </w:r>
      <w:r w:rsidRPr="000A45CA">
        <w:rPr>
          <w:sz w:val="22"/>
          <w:szCs w:val="22"/>
          <w:vertAlign w:val="superscript"/>
        </w:rPr>
        <w:t>st</w:t>
      </w:r>
      <w:r w:rsidRPr="000A45CA">
        <w:rPr>
          <w:sz w:val="22"/>
          <w:szCs w:val="22"/>
        </w:rPr>
        <w:t xml:space="preserve"> page) will clearly say History Interactive Notebook in the center, your name, Ms. Corzine, and your class period will be written in the lower right hand corner.</w:t>
      </w:r>
    </w:p>
    <w:p w14:paraId="7ED5F2C4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Each unit will have a unit page with a title and neat, colorful visuals that reflect the information in the unit.</w:t>
      </w:r>
    </w:p>
    <w:p w14:paraId="70CF4955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Keep your notebook neat and decorative all year</w:t>
      </w:r>
    </w:p>
    <w:p w14:paraId="5B3D23A9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Complete all class notes and assignments, even after an absence</w:t>
      </w:r>
    </w:p>
    <w:p w14:paraId="538DE5E2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Maintain notebook directions and updated point sheet</w:t>
      </w:r>
    </w:p>
    <w:p w14:paraId="05B8E0A1" w14:textId="77777777" w:rsidR="009E5975" w:rsidRPr="000A45CA" w:rsidRDefault="009E5975" w:rsidP="004C74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5CA">
        <w:rPr>
          <w:sz w:val="22"/>
          <w:szCs w:val="22"/>
        </w:rPr>
        <w:t>Title all work and put it on the Table of Contents page.</w:t>
      </w:r>
    </w:p>
    <w:p w14:paraId="208E2594" w14:textId="77777777" w:rsidR="00374380" w:rsidRPr="000A45CA" w:rsidRDefault="00374380" w:rsidP="00374380">
      <w:pPr>
        <w:rPr>
          <w:sz w:val="22"/>
          <w:szCs w:val="22"/>
        </w:rPr>
      </w:pPr>
    </w:p>
    <w:p w14:paraId="0844753D" w14:textId="77777777" w:rsidR="00374380" w:rsidRPr="000A45CA" w:rsidRDefault="000A45CA" w:rsidP="000A45CA">
      <w:pPr>
        <w:ind w:left="-990"/>
        <w:rPr>
          <w:sz w:val="22"/>
          <w:szCs w:val="22"/>
        </w:rPr>
      </w:pPr>
      <w:r w:rsidRPr="000A45CA">
        <w:rPr>
          <w:b/>
          <w:sz w:val="22"/>
          <w:szCs w:val="22"/>
        </w:rPr>
        <w:t>Grading Notebooks:</w:t>
      </w:r>
      <w:r w:rsidRPr="000A45CA">
        <w:rPr>
          <w:sz w:val="22"/>
          <w:szCs w:val="22"/>
        </w:rPr>
        <w:t xml:space="preserve">  Notebooks will be graded each 9 weeks by notebook quizzes.  I will also be doing periodic notebook </w:t>
      </w:r>
      <w:bookmarkStart w:id="0" w:name="_GoBack"/>
      <w:bookmarkEnd w:id="0"/>
      <w:r w:rsidRPr="000A45CA">
        <w:rPr>
          <w:sz w:val="22"/>
          <w:szCs w:val="22"/>
        </w:rPr>
        <w:t xml:space="preserve">checks during the 9 weeks to make sure you stay on track. </w:t>
      </w:r>
    </w:p>
    <w:p w14:paraId="455249CD" w14:textId="77777777" w:rsidR="00374380" w:rsidRDefault="00374380" w:rsidP="00374380"/>
    <w:p w14:paraId="00E6107F" w14:textId="7C5F110D" w:rsidR="00374380" w:rsidRDefault="00A24071" w:rsidP="00374380">
      <w:r w:rsidRPr="00A24071">
        <w:rPr>
          <w:noProof/>
        </w:rPr>
        <w:drawing>
          <wp:inline distT="0" distB="0" distL="0" distR="0" wp14:anchorId="661E0C24" wp14:editId="29C4BAFD">
            <wp:extent cx="4283710" cy="2789034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84" cy="27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139582" w14:textId="2F4B71F2" w:rsidR="00573C58" w:rsidRDefault="00573C58" w:rsidP="000A45CA"/>
    <w:p w14:paraId="67B1B936" w14:textId="77777777" w:rsidR="00573C58" w:rsidRDefault="00573C58" w:rsidP="00374380">
      <w:pPr>
        <w:sectPr w:rsidR="00573C58" w:rsidSect="00B25D5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3E5394" w14:textId="221D4C2C" w:rsidR="00573C58" w:rsidRPr="000A45CA" w:rsidRDefault="00573C58" w:rsidP="004678FD">
      <w:pPr>
        <w:ind w:left="-990"/>
        <w:rPr>
          <w:sz w:val="22"/>
          <w:szCs w:val="22"/>
        </w:rPr>
      </w:pPr>
      <w:r w:rsidRPr="000A45CA">
        <w:rPr>
          <w:b/>
          <w:sz w:val="22"/>
          <w:szCs w:val="22"/>
        </w:rPr>
        <w:lastRenderedPageBreak/>
        <w:t xml:space="preserve">The </w:t>
      </w:r>
      <w:r w:rsidR="004678FD">
        <w:rPr>
          <w:b/>
          <w:sz w:val="22"/>
          <w:szCs w:val="22"/>
        </w:rPr>
        <w:t>Left</w:t>
      </w:r>
      <w:r w:rsidRPr="000A45CA">
        <w:rPr>
          <w:b/>
          <w:sz w:val="22"/>
          <w:szCs w:val="22"/>
        </w:rPr>
        <w:t xml:space="preserve"> Side</w:t>
      </w:r>
      <w:r w:rsidRPr="000A45CA">
        <w:rPr>
          <w:sz w:val="22"/>
          <w:szCs w:val="22"/>
        </w:rPr>
        <w:t xml:space="preserve"> (</w:t>
      </w:r>
      <w:r w:rsidR="004678FD">
        <w:rPr>
          <w:sz w:val="22"/>
          <w:szCs w:val="22"/>
        </w:rPr>
        <w:t>even</w:t>
      </w:r>
      <w:r w:rsidRPr="000A45CA">
        <w:rPr>
          <w:sz w:val="22"/>
          <w:szCs w:val="22"/>
        </w:rPr>
        <w:t xml:space="preserve"> numbered </w:t>
      </w:r>
      <w:proofErr w:type="spellStart"/>
      <w:r w:rsidRPr="000A45CA">
        <w:rPr>
          <w:sz w:val="22"/>
          <w:szCs w:val="22"/>
        </w:rPr>
        <w:t>pgs</w:t>
      </w:r>
      <w:proofErr w:type="spellEnd"/>
      <w:r w:rsidRPr="000A45CA">
        <w:rPr>
          <w:sz w:val="22"/>
          <w:szCs w:val="22"/>
        </w:rPr>
        <w:t>)</w:t>
      </w:r>
    </w:p>
    <w:p w14:paraId="59191547" w14:textId="77777777" w:rsidR="00573C58" w:rsidRPr="000A45CA" w:rsidRDefault="00573C58" w:rsidP="00374380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Teacher directed, objective information</w:t>
      </w:r>
    </w:p>
    <w:p w14:paraId="32522DB2" w14:textId="77777777" w:rsidR="00573C58" w:rsidRPr="000A45CA" w:rsidRDefault="00573C58" w:rsidP="00374380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Notes from reading and lectures</w:t>
      </w:r>
    </w:p>
    <w:p w14:paraId="15AFC488" w14:textId="77777777" w:rsidR="00573C58" w:rsidRPr="000A45CA" w:rsidRDefault="00573C58" w:rsidP="00374380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Answers to fact based questions</w:t>
      </w:r>
    </w:p>
    <w:p w14:paraId="13135818" w14:textId="77777777" w:rsidR="00573C58" w:rsidRPr="000A45CA" w:rsidRDefault="00573C58" w:rsidP="00374380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Content that is similar for everyone</w:t>
      </w:r>
    </w:p>
    <w:p w14:paraId="68275D85" w14:textId="07F9AB82" w:rsidR="00573C58" w:rsidRDefault="00A24071" w:rsidP="000A45CA">
      <w:pPr>
        <w:ind w:left="-990"/>
        <w:rPr>
          <w:sz w:val="22"/>
          <w:szCs w:val="22"/>
        </w:rPr>
      </w:pPr>
      <w:r>
        <w:rPr>
          <w:sz w:val="22"/>
          <w:szCs w:val="22"/>
        </w:rPr>
        <w:t>Testable information</w:t>
      </w:r>
    </w:p>
    <w:p w14:paraId="6E2856E9" w14:textId="30DDE5BD" w:rsidR="004678FD" w:rsidRPr="000A45CA" w:rsidRDefault="004678FD" w:rsidP="004678FD">
      <w:pPr>
        <w:tabs>
          <w:tab w:val="left" w:pos="3510"/>
        </w:tabs>
        <w:ind w:left="-990" w:right="630"/>
        <w:rPr>
          <w:sz w:val="22"/>
          <w:szCs w:val="22"/>
        </w:rPr>
      </w:pPr>
      <w:r w:rsidRPr="000A45CA">
        <w:rPr>
          <w:b/>
          <w:sz w:val="22"/>
          <w:szCs w:val="22"/>
        </w:rPr>
        <w:lastRenderedPageBreak/>
        <w:t xml:space="preserve">The </w:t>
      </w:r>
      <w:r>
        <w:rPr>
          <w:b/>
          <w:sz w:val="22"/>
          <w:szCs w:val="22"/>
        </w:rPr>
        <w:t>Right</w:t>
      </w:r>
      <w:r w:rsidRPr="000A45CA">
        <w:rPr>
          <w:b/>
          <w:sz w:val="22"/>
          <w:szCs w:val="22"/>
        </w:rPr>
        <w:t xml:space="preserve"> Side</w:t>
      </w:r>
      <w:r w:rsidRPr="000A45CA">
        <w:rPr>
          <w:sz w:val="22"/>
          <w:szCs w:val="22"/>
        </w:rPr>
        <w:t xml:space="preserve"> (</w:t>
      </w:r>
      <w:r>
        <w:rPr>
          <w:sz w:val="22"/>
          <w:szCs w:val="22"/>
        </w:rPr>
        <w:t>odd</w:t>
      </w:r>
      <w:r w:rsidRPr="000A45CA">
        <w:rPr>
          <w:sz w:val="22"/>
          <w:szCs w:val="22"/>
        </w:rPr>
        <w:t xml:space="preserve"> numbered </w:t>
      </w:r>
      <w:proofErr w:type="spellStart"/>
      <w:r w:rsidRPr="000A45CA">
        <w:rPr>
          <w:sz w:val="22"/>
          <w:szCs w:val="22"/>
        </w:rPr>
        <w:t>pgs</w:t>
      </w:r>
      <w:proofErr w:type="spellEnd"/>
      <w:r w:rsidRPr="000A45CA">
        <w:rPr>
          <w:sz w:val="22"/>
          <w:szCs w:val="22"/>
        </w:rPr>
        <w:t>)</w:t>
      </w:r>
    </w:p>
    <w:p w14:paraId="1C9B0F99" w14:textId="77777777" w:rsidR="004678FD" w:rsidRPr="000A45CA" w:rsidRDefault="004678FD" w:rsidP="004678FD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Student Directed</w:t>
      </w:r>
    </w:p>
    <w:p w14:paraId="03B22A3E" w14:textId="77777777" w:rsidR="004678FD" w:rsidRPr="000A45CA" w:rsidRDefault="004678FD" w:rsidP="004678FD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Interpretations and reactions to material</w:t>
      </w:r>
    </w:p>
    <w:p w14:paraId="650B2ED7" w14:textId="77777777" w:rsidR="004678FD" w:rsidRPr="000A45CA" w:rsidRDefault="004678FD" w:rsidP="004678FD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Illustrations, timelines, questions, charts, etc.</w:t>
      </w:r>
    </w:p>
    <w:p w14:paraId="7910CF49" w14:textId="77777777" w:rsidR="004678FD" w:rsidRPr="000A45CA" w:rsidRDefault="004678FD" w:rsidP="004678FD">
      <w:pPr>
        <w:ind w:left="-990"/>
        <w:rPr>
          <w:sz w:val="22"/>
          <w:szCs w:val="22"/>
        </w:rPr>
      </w:pPr>
      <w:r w:rsidRPr="000A45CA">
        <w:rPr>
          <w:sz w:val="22"/>
          <w:szCs w:val="22"/>
        </w:rPr>
        <w:t>Individual, original and creative ideas.</w:t>
      </w:r>
    </w:p>
    <w:p w14:paraId="09A08559" w14:textId="77777777" w:rsidR="004678FD" w:rsidRPr="000A45CA" w:rsidRDefault="004678FD" w:rsidP="000A45CA">
      <w:pPr>
        <w:ind w:left="-990"/>
        <w:rPr>
          <w:sz w:val="22"/>
          <w:szCs w:val="22"/>
        </w:rPr>
        <w:sectPr w:rsidR="004678FD" w:rsidRPr="000A45CA" w:rsidSect="00374380">
          <w:type w:val="continuous"/>
          <w:pgSz w:w="12240" w:h="15840"/>
          <w:pgMar w:top="1440" w:right="1800" w:bottom="1440" w:left="1800" w:header="720" w:footer="720" w:gutter="0"/>
          <w:cols w:num="2" w:space="2160"/>
          <w:docGrid w:linePitch="360"/>
        </w:sectPr>
      </w:pPr>
    </w:p>
    <w:p w14:paraId="493B9820" w14:textId="77777777" w:rsidR="00573C58" w:rsidRDefault="00573C58" w:rsidP="000A45CA"/>
    <w:sectPr w:rsidR="00573C58" w:rsidSect="00573C5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B37D5"/>
    <w:multiLevelType w:val="hybridMultilevel"/>
    <w:tmpl w:val="665690B6"/>
    <w:lvl w:ilvl="0" w:tplc="0409000D">
      <w:start w:val="1"/>
      <w:numFmt w:val="bullet"/>
      <w:lvlText w:val="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58"/>
    <w:rsid w:val="000231B0"/>
    <w:rsid w:val="000A45CA"/>
    <w:rsid w:val="00374380"/>
    <w:rsid w:val="004678FD"/>
    <w:rsid w:val="004C744B"/>
    <w:rsid w:val="00573C58"/>
    <w:rsid w:val="009E5975"/>
    <w:rsid w:val="00A24071"/>
    <w:rsid w:val="00B25D5B"/>
    <w:rsid w:val="00BA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CED69"/>
  <w14:defaultImageDpi w14:val="300"/>
  <w15:docId w15:val="{7C86F04D-CC59-4BB5-A1A7-71E1E731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C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E1214-1084-424A-8342-38EA6B6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orzine</dc:creator>
  <cp:keywords/>
  <dc:description/>
  <cp:lastModifiedBy>Carrie Corzine</cp:lastModifiedBy>
  <cp:revision>2</cp:revision>
  <dcterms:created xsi:type="dcterms:W3CDTF">2016-07-13T14:29:00Z</dcterms:created>
  <dcterms:modified xsi:type="dcterms:W3CDTF">2016-07-13T14:29:00Z</dcterms:modified>
</cp:coreProperties>
</file>